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30D3" w14:textId="19A8469F" w:rsidR="009F4335" w:rsidRPr="007B1F84" w:rsidRDefault="00732F81" w:rsidP="00A11EC0">
      <w:pPr>
        <w:snapToGrid w:val="0"/>
        <w:ind w:left="218" w:hanging="218"/>
        <w:jc w:val="center"/>
        <w:rPr>
          <w:rFonts w:ascii="標楷體"/>
          <w:b/>
          <w:color w:val="000000" w:themeColor="text1"/>
          <w:sz w:val="32"/>
          <w:szCs w:val="32"/>
        </w:rPr>
      </w:pPr>
      <w:r w:rsidRPr="007B1F84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CE3690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4169F4">
        <w:rPr>
          <w:rFonts w:ascii="標楷體" w:hAnsi="標楷體" w:cs="標楷體"/>
          <w:b/>
          <w:color w:val="000000" w:themeColor="text1"/>
          <w:sz w:val="32"/>
          <w:szCs w:val="32"/>
        </w:rPr>
        <w:t>3</w:t>
      </w:r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年度花蓮縣環境教育諮詢服務暨到校訪視輔導學校及行程表</w:t>
      </w:r>
    </w:p>
    <w:p w14:paraId="30432196" w14:textId="77777777" w:rsidR="00A316F0" w:rsidRDefault="00A316F0" w:rsidP="00A316F0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14:paraId="611FA148" w14:textId="157B24E5" w:rsidR="00A316F0" w:rsidRPr="00CE3690" w:rsidRDefault="00A316F0" w:rsidP="00A316F0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訪視</w:t>
      </w:r>
      <w:r>
        <w:rPr>
          <w:rFonts w:cs="標楷體" w:hint="eastAsia"/>
          <w:color w:val="000000" w:themeColor="text1"/>
          <w:sz w:val="24"/>
          <w:szCs w:val="24"/>
        </w:rPr>
        <w:t>行程</w:t>
      </w:r>
      <w:r w:rsidRPr="00CE3690">
        <w:rPr>
          <w:rFonts w:cs="標楷體" w:hint="eastAsia"/>
          <w:color w:val="000000" w:themeColor="text1"/>
          <w:sz w:val="24"/>
          <w:szCs w:val="24"/>
        </w:rPr>
        <w:t>：</w:t>
      </w:r>
      <w:r w:rsidRPr="00CE3690">
        <w:rPr>
          <w:rFonts w:ascii="標楷體" w:hAnsi="標楷體" w:hint="eastAsia"/>
          <w:color w:val="000000" w:themeColor="text1"/>
          <w:sz w:val="24"/>
          <w:szCs w:val="24"/>
        </w:rPr>
        <w:t>定期訪視</w:t>
      </w:r>
      <w:r w:rsidRPr="00645EF0">
        <w:rPr>
          <w:rFonts w:ascii="標楷體" w:hAnsi="標楷體" w:hint="eastAsia"/>
          <w:color w:val="000000" w:themeColor="text1"/>
          <w:sz w:val="24"/>
          <w:szCs w:val="24"/>
        </w:rPr>
        <w:t>(每年隨機，學校不重複</w:t>
      </w:r>
      <w:r w:rsidRPr="00645EF0">
        <w:rPr>
          <w:rFonts w:ascii="標楷體" w:hAnsi="標楷體"/>
          <w:color w:val="000000" w:themeColor="text1"/>
          <w:sz w:val="24"/>
          <w:szCs w:val="24"/>
        </w:rPr>
        <w:t>)</w:t>
      </w:r>
    </w:p>
    <w:p w14:paraId="08B130D5" w14:textId="18B206AD" w:rsidR="005D2403" w:rsidRPr="00CE3690" w:rsidRDefault="005D2403" w:rsidP="0006535D">
      <w:pPr>
        <w:snapToGrid w:val="0"/>
        <w:ind w:left="1440" w:hangingChars="600" w:hanging="1440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</w:t>
      </w:r>
      <w:r w:rsidR="00BF60EC">
        <w:rPr>
          <w:rFonts w:cs="標楷體" w:hint="eastAsia"/>
          <w:color w:val="000000" w:themeColor="text1"/>
          <w:sz w:val="24"/>
          <w:szCs w:val="24"/>
        </w:rPr>
        <w:t>出</w:t>
      </w:r>
      <w:r w:rsidR="00B77088">
        <w:rPr>
          <w:rFonts w:cs="標楷體" w:hint="eastAsia"/>
          <w:color w:val="000000" w:themeColor="text1"/>
          <w:sz w:val="24"/>
          <w:szCs w:val="24"/>
        </w:rPr>
        <w:t xml:space="preserve"> </w:t>
      </w:r>
      <w:r w:rsidR="00BF60EC">
        <w:rPr>
          <w:rFonts w:cs="標楷體" w:hint="eastAsia"/>
          <w:color w:val="000000" w:themeColor="text1"/>
          <w:sz w:val="24"/>
          <w:szCs w:val="24"/>
        </w:rPr>
        <w:t>席</w:t>
      </w:r>
      <w:r w:rsidR="00B77088">
        <w:rPr>
          <w:rFonts w:cs="標楷體" w:hint="eastAsia"/>
          <w:color w:val="000000" w:themeColor="text1"/>
          <w:sz w:val="24"/>
          <w:szCs w:val="24"/>
        </w:rPr>
        <w:t xml:space="preserve"> </w:t>
      </w:r>
      <w:r w:rsidR="005E0C60">
        <w:rPr>
          <w:rFonts w:cs="標楷體" w:hint="eastAsia"/>
          <w:color w:val="000000" w:themeColor="text1"/>
          <w:sz w:val="24"/>
          <w:szCs w:val="24"/>
        </w:rPr>
        <w:t>者</w:t>
      </w:r>
      <w:r w:rsidRPr="00CE3690">
        <w:rPr>
          <w:rFonts w:cs="標楷體"/>
          <w:color w:val="000000" w:themeColor="text1"/>
          <w:sz w:val="24"/>
          <w:szCs w:val="24"/>
        </w:rPr>
        <w:t>：</w:t>
      </w:r>
      <w:r w:rsidRPr="00CE3690">
        <w:rPr>
          <w:rFonts w:cs="標楷體" w:hint="eastAsia"/>
          <w:color w:val="000000" w:themeColor="text1"/>
          <w:sz w:val="24"/>
          <w:szCs w:val="24"/>
        </w:rPr>
        <w:t>學校校長、主任、承辦人</w:t>
      </w:r>
      <w:r w:rsidR="00A16C95">
        <w:rPr>
          <w:rFonts w:cs="標楷體" w:hint="eastAsia"/>
          <w:color w:val="000000" w:themeColor="text1"/>
          <w:sz w:val="24"/>
          <w:szCs w:val="24"/>
        </w:rPr>
        <w:t>；</w:t>
      </w:r>
      <w:r w:rsidR="00D133A2">
        <w:rPr>
          <w:rFonts w:cs="標楷體" w:hint="eastAsia"/>
          <w:color w:val="000000" w:themeColor="text1"/>
          <w:sz w:val="24"/>
          <w:szCs w:val="24"/>
        </w:rPr>
        <w:t>另</w:t>
      </w:r>
      <w:r w:rsidR="004B5C88" w:rsidRPr="004B5C88">
        <w:rPr>
          <w:rFonts w:cs="標楷體" w:hint="eastAsia"/>
          <w:color w:val="000000" w:themeColor="text1"/>
          <w:sz w:val="24"/>
          <w:szCs w:val="24"/>
        </w:rPr>
        <w:t>請</w:t>
      </w:r>
      <w:r w:rsidR="00B75089">
        <w:rPr>
          <w:rFonts w:cs="標楷體" w:hint="eastAsia"/>
          <w:color w:val="000000" w:themeColor="text1"/>
          <w:sz w:val="24"/>
          <w:szCs w:val="24"/>
        </w:rPr>
        <w:t>受訪</w:t>
      </w:r>
      <w:r w:rsidR="004B5C88" w:rsidRPr="004B5C88">
        <w:rPr>
          <w:rFonts w:cs="標楷體" w:hint="eastAsia"/>
          <w:color w:val="000000" w:themeColor="text1"/>
          <w:sz w:val="24"/>
          <w:szCs w:val="24"/>
        </w:rPr>
        <w:t>學校邀同鄉鎮鄰校環教業務承辦人與會</w:t>
      </w:r>
      <w:r w:rsidRPr="00CE3690">
        <w:rPr>
          <w:rFonts w:cs="標楷體" w:hint="eastAsia"/>
          <w:color w:val="000000" w:themeColor="text1"/>
          <w:sz w:val="24"/>
          <w:szCs w:val="24"/>
        </w:rPr>
        <w:t>。</w:t>
      </w:r>
    </w:p>
    <w:p w14:paraId="08B130D6" w14:textId="34D11DAF" w:rsidR="005D2403" w:rsidRPr="00732F81" w:rsidRDefault="00BC70E2" w:rsidP="00095029">
      <w:pPr>
        <w:snapToGrid w:val="0"/>
        <w:spacing w:beforeLines="50" w:before="180"/>
        <w:rPr>
          <w:color w:val="000000" w:themeColor="text1"/>
          <w:sz w:val="24"/>
          <w:szCs w:val="24"/>
        </w:rPr>
      </w:pPr>
      <w:r w:rsidRPr="00FC3872">
        <w:rPr>
          <w:rFonts w:ascii="標楷體" w:hAnsi="標楷體"/>
          <w:color w:val="000000" w:themeColor="text1"/>
          <w:sz w:val="24"/>
          <w:szCs w:val="24"/>
        </w:rPr>
        <w:t>訪視</w:t>
      </w:r>
      <w:r w:rsidR="00A46CFE">
        <w:rPr>
          <w:rFonts w:cs="標楷體" w:hint="eastAsia"/>
          <w:color w:val="000000" w:themeColor="text1"/>
          <w:sz w:val="24"/>
          <w:szCs w:val="24"/>
        </w:rPr>
        <w:t>時間：</w:t>
      </w:r>
      <w:r w:rsidR="005D2403" w:rsidRPr="00732F81">
        <w:rPr>
          <w:color w:val="000000" w:themeColor="text1"/>
          <w:sz w:val="24"/>
          <w:szCs w:val="24"/>
        </w:rPr>
        <w:t>1</w:t>
      </w:r>
      <w:r w:rsidR="00CE3690">
        <w:rPr>
          <w:color w:val="000000" w:themeColor="text1"/>
          <w:sz w:val="24"/>
          <w:szCs w:val="24"/>
        </w:rPr>
        <w:t>1</w:t>
      </w:r>
      <w:r w:rsidR="004169F4">
        <w:rPr>
          <w:color w:val="000000" w:themeColor="text1"/>
          <w:sz w:val="24"/>
          <w:szCs w:val="24"/>
        </w:rPr>
        <w:t>3</w:t>
      </w:r>
      <w:r w:rsidR="005D2403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4169F4">
        <w:rPr>
          <w:b/>
          <w:color w:val="FF0000"/>
          <w:sz w:val="24"/>
          <w:szCs w:val="24"/>
        </w:rPr>
        <w:t>3</w:t>
      </w:r>
      <w:r w:rsidR="005D2403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A46CFE">
        <w:rPr>
          <w:rFonts w:cs="標楷體" w:hint="eastAsia"/>
          <w:color w:val="000000" w:themeColor="text1"/>
          <w:sz w:val="24"/>
          <w:szCs w:val="24"/>
        </w:rPr>
        <w:t>~</w:t>
      </w:r>
      <w:r w:rsidR="00A46CFE" w:rsidRPr="00D83266">
        <w:rPr>
          <w:rFonts w:cs="標楷體"/>
          <w:b/>
          <w:bCs/>
          <w:color w:val="FF0000"/>
          <w:sz w:val="24"/>
          <w:szCs w:val="24"/>
        </w:rPr>
        <w:t>11</w:t>
      </w:r>
      <w:r w:rsidR="00A46CFE">
        <w:rPr>
          <w:rFonts w:cs="標楷體" w:hint="eastAsia"/>
          <w:color w:val="000000" w:themeColor="text1"/>
          <w:sz w:val="24"/>
          <w:szCs w:val="24"/>
        </w:rPr>
        <w:t>月</w:t>
      </w:r>
      <w:r w:rsidR="00A46CFE">
        <w:rPr>
          <w:rFonts w:cs="標楷體" w:hint="eastAsia"/>
          <w:color w:val="000000" w:themeColor="text1"/>
          <w:sz w:val="24"/>
          <w:szCs w:val="24"/>
        </w:rPr>
        <w:t>(</w:t>
      </w:r>
      <w:r w:rsidR="00A46CFE">
        <w:rPr>
          <w:rFonts w:cs="標楷體" w:hint="eastAsia"/>
          <w:color w:val="000000" w:themeColor="text1"/>
          <w:sz w:val="24"/>
          <w:szCs w:val="24"/>
        </w:rPr>
        <w:t>擇週三下午</w:t>
      </w:r>
      <w:r w:rsidR="00D83266">
        <w:rPr>
          <w:rFonts w:cs="標楷體" w:hint="eastAsia"/>
          <w:color w:val="000000" w:themeColor="text1"/>
          <w:sz w:val="24"/>
          <w:szCs w:val="24"/>
        </w:rPr>
        <w:t>辦理</w:t>
      </w:r>
      <w:r w:rsidR="005D2403" w:rsidRPr="00732F81">
        <w:rPr>
          <w:rFonts w:cs="標楷體" w:hint="eastAsia"/>
          <w:color w:val="000000" w:themeColor="text1"/>
          <w:sz w:val="24"/>
          <w:szCs w:val="24"/>
        </w:rPr>
        <w:t>）</w:t>
      </w:r>
    </w:p>
    <w:tbl>
      <w:tblPr>
        <w:tblpPr w:leftFromText="180" w:rightFromText="180" w:vertAnchor="text" w:horzAnchor="margin" w:tblpY="251"/>
        <w:tblW w:w="9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03"/>
        <w:gridCol w:w="1395"/>
        <w:gridCol w:w="1743"/>
        <w:gridCol w:w="1918"/>
        <w:gridCol w:w="1744"/>
        <w:gridCol w:w="1743"/>
      </w:tblGrid>
      <w:tr w:rsidR="00E34960" w:rsidRPr="00B00BF0" w14:paraId="08B130DD" w14:textId="778C5FB8" w:rsidTr="004169F4">
        <w:trPr>
          <w:trHeight w:val="400"/>
        </w:trPr>
        <w:tc>
          <w:tcPr>
            <w:tcW w:w="1203" w:type="dxa"/>
            <w:noWrap/>
            <w:vAlign w:val="center"/>
          </w:tcPr>
          <w:p w14:paraId="08B130D7" w14:textId="7D70362A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　別</w:t>
            </w:r>
          </w:p>
        </w:tc>
        <w:tc>
          <w:tcPr>
            <w:tcW w:w="1395" w:type="dxa"/>
            <w:noWrap/>
            <w:vAlign w:val="center"/>
          </w:tcPr>
          <w:p w14:paraId="08B130D9" w14:textId="7E24AECE" w:rsidR="00E34960" w:rsidRPr="00E40F19" w:rsidRDefault="00E34960" w:rsidP="00E40F19">
            <w:pPr>
              <w:widowControl/>
              <w:snapToGrid w:val="0"/>
              <w:ind w:left="1" w:hanging="1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區域</w:t>
            </w:r>
          </w:p>
        </w:tc>
        <w:tc>
          <w:tcPr>
            <w:tcW w:w="1743" w:type="dxa"/>
            <w:vAlign w:val="center"/>
          </w:tcPr>
          <w:p w14:paraId="2343C27A" w14:textId="77777777" w:rsidR="00E34960" w:rsidRDefault="00E34960" w:rsidP="0084667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467BFEFB" w14:textId="1E5BDDCC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08B130DA" w14:textId="049E42F9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744" w:type="dxa"/>
            <w:vAlign w:val="center"/>
          </w:tcPr>
          <w:p w14:paraId="08B130DB" w14:textId="77777777" w:rsidR="00E34960" w:rsidRPr="00133594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1743" w:type="dxa"/>
            <w:vAlign w:val="center"/>
          </w:tcPr>
          <w:p w14:paraId="08B130DC" w14:textId="7E633E09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時間</w:t>
            </w:r>
          </w:p>
        </w:tc>
      </w:tr>
      <w:tr w:rsidR="00E34960" w:rsidRPr="00B00BF0" w14:paraId="08B130E3" w14:textId="5BFF9FC5" w:rsidTr="004169F4">
        <w:trPr>
          <w:trHeight w:val="400"/>
        </w:trPr>
        <w:tc>
          <w:tcPr>
            <w:tcW w:w="1203" w:type="dxa"/>
            <w:noWrap/>
            <w:vAlign w:val="center"/>
          </w:tcPr>
          <w:p w14:paraId="08B130DE" w14:textId="77777777" w:rsidR="00E34960" w:rsidRPr="00B00BF0" w:rsidRDefault="00E34960" w:rsidP="0084667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DF" w14:textId="72AE08EC" w:rsidR="00E34960" w:rsidRPr="00B00BF0" w:rsidRDefault="00E34960" w:rsidP="0084667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花蓮市</w:t>
            </w:r>
          </w:p>
        </w:tc>
        <w:tc>
          <w:tcPr>
            <w:tcW w:w="1743" w:type="dxa"/>
            <w:vAlign w:val="center"/>
          </w:tcPr>
          <w:p w14:paraId="52EBC630" w14:textId="73C4B604" w:rsidR="00E34960" w:rsidRPr="00B00BF0" w:rsidRDefault="008C1D71" w:rsidP="0084667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8C1D7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美崙</w:t>
            </w:r>
            <w:r w:rsidR="00E34960" w:rsidRPr="00C61B9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中</w:t>
            </w:r>
          </w:p>
        </w:tc>
        <w:tc>
          <w:tcPr>
            <w:tcW w:w="1918" w:type="dxa"/>
          </w:tcPr>
          <w:p w14:paraId="08B130E0" w14:textId="5C667D0F" w:rsidR="00E34960" w:rsidRPr="00B00BF0" w:rsidRDefault="00E6248D" w:rsidP="00361A9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美慧老師</w:t>
            </w:r>
          </w:p>
        </w:tc>
        <w:tc>
          <w:tcPr>
            <w:tcW w:w="1744" w:type="dxa"/>
          </w:tcPr>
          <w:p w14:paraId="08B130E1" w14:textId="06CD3312" w:rsidR="00E34960" w:rsidRPr="00133594" w:rsidRDefault="00490E69" w:rsidP="0084667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黃木蘭</w:t>
            </w:r>
            <w:r w:rsidRPr="00982EB3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8B130E2" w14:textId="61BA534C" w:rsidR="00E34960" w:rsidRPr="00B42D74" w:rsidRDefault="00E34960" w:rsidP="0084667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B22D23" w:rsidRPr="00B00BF0" w14:paraId="08B130E9" w14:textId="5FA256CA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8B130E4" w14:textId="77777777" w:rsidR="00B22D23" w:rsidRPr="00B00BF0" w:rsidRDefault="00B22D23" w:rsidP="00B22D23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E5" w14:textId="31D68362" w:rsidR="00B22D23" w:rsidRPr="00B00BF0" w:rsidRDefault="00B22D23" w:rsidP="00B22D23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秀林鄉</w:t>
            </w:r>
          </w:p>
        </w:tc>
        <w:tc>
          <w:tcPr>
            <w:tcW w:w="1743" w:type="dxa"/>
            <w:vAlign w:val="center"/>
          </w:tcPr>
          <w:p w14:paraId="54296C0E" w14:textId="577D7190" w:rsidR="00B22D23" w:rsidRPr="00B00BF0" w:rsidRDefault="002C2913" w:rsidP="00B22D23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秀林國小</w:t>
            </w:r>
          </w:p>
        </w:tc>
        <w:tc>
          <w:tcPr>
            <w:tcW w:w="1918" w:type="dxa"/>
            <w:vAlign w:val="center"/>
          </w:tcPr>
          <w:p w14:paraId="08B130E6" w14:textId="0B7CB0C1" w:rsidR="00B22D23" w:rsidRPr="00B00BF0" w:rsidRDefault="00D12F08" w:rsidP="00B22D23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D12F08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謝易成</w:t>
            </w:r>
            <w:r w:rsidR="00F92F9F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4" w:type="dxa"/>
          </w:tcPr>
          <w:p w14:paraId="08B130E7" w14:textId="22C1440A" w:rsidR="00B22D23" w:rsidRPr="00133594" w:rsidRDefault="00490E69" w:rsidP="00B22D23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黃木蘭</w:t>
            </w:r>
            <w:r w:rsidRPr="00982EB3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8B130E8" w14:textId="343FA269" w:rsidR="00B22D23" w:rsidRPr="00B42D74" w:rsidRDefault="00B22D23" w:rsidP="00B22D2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5D4F88" w:rsidRPr="00B00BF0" w14:paraId="08B130EF" w14:textId="13836629" w:rsidTr="007F2ED7">
        <w:trPr>
          <w:trHeight w:val="297"/>
        </w:trPr>
        <w:tc>
          <w:tcPr>
            <w:tcW w:w="1203" w:type="dxa"/>
            <w:noWrap/>
            <w:vAlign w:val="center"/>
          </w:tcPr>
          <w:p w14:paraId="08B130EA" w14:textId="77777777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EB" w14:textId="64E6885F" w:rsidR="005D4F88" w:rsidRPr="00B00BF0" w:rsidRDefault="005D4F88" w:rsidP="005D4F8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壽豐鄉</w:t>
            </w:r>
          </w:p>
        </w:tc>
        <w:tc>
          <w:tcPr>
            <w:tcW w:w="1743" w:type="dxa"/>
            <w:vAlign w:val="center"/>
          </w:tcPr>
          <w:p w14:paraId="3F1393AF" w14:textId="4597476B" w:rsidR="005D4F88" w:rsidRPr="00B00BF0" w:rsidRDefault="005D4F88" w:rsidP="005D4F8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918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豐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山</w:t>
            </w:r>
            <w:r w:rsidRPr="007918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</w:t>
            </w:r>
          </w:p>
        </w:tc>
        <w:tc>
          <w:tcPr>
            <w:tcW w:w="1918" w:type="dxa"/>
            <w:vAlign w:val="center"/>
          </w:tcPr>
          <w:p w14:paraId="08B130EC" w14:textId="1DB2DE3D" w:rsidR="005D4F88" w:rsidRPr="00B00BF0" w:rsidRDefault="005D4F88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香莉老師</w:t>
            </w:r>
          </w:p>
        </w:tc>
        <w:tc>
          <w:tcPr>
            <w:tcW w:w="1744" w:type="dxa"/>
          </w:tcPr>
          <w:p w14:paraId="08B130ED" w14:textId="72047EFB" w:rsidR="005D4F88" w:rsidRPr="00133594" w:rsidRDefault="005D4F88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982EB3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廖仁藝校長</w:t>
            </w:r>
          </w:p>
        </w:tc>
        <w:tc>
          <w:tcPr>
            <w:tcW w:w="1743" w:type="dxa"/>
            <w:vAlign w:val="center"/>
          </w:tcPr>
          <w:p w14:paraId="08B130EE" w14:textId="0C3769DB" w:rsidR="005D4F88" w:rsidRPr="00B42D74" w:rsidRDefault="005D4F88" w:rsidP="005D4F8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5D4F88" w:rsidRPr="00B00BF0" w14:paraId="08B130F5" w14:textId="1CF7C472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8B130F0" w14:textId="77777777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F1" w14:textId="6AF85348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豐濱鄉</w:t>
            </w:r>
          </w:p>
        </w:tc>
        <w:tc>
          <w:tcPr>
            <w:tcW w:w="1743" w:type="dxa"/>
            <w:vAlign w:val="center"/>
          </w:tcPr>
          <w:p w14:paraId="7A4629D4" w14:textId="5B0983DA" w:rsidR="005D4F88" w:rsidRPr="00B00BF0" w:rsidRDefault="0044284D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新社國小</w:t>
            </w:r>
          </w:p>
        </w:tc>
        <w:tc>
          <w:tcPr>
            <w:tcW w:w="1918" w:type="dxa"/>
            <w:vAlign w:val="center"/>
          </w:tcPr>
          <w:p w14:paraId="08B130F2" w14:textId="6F72C5CF" w:rsidR="005D4F88" w:rsidRPr="00B00BF0" w:rsidRDefault="0095740B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施宜廷校長</w:t>
            </w:r>
          </w:p>
        </w:tc>
        <w:tc>
          <w:tcPr>
            <w:tcW w:w="1744" w:type="dxa"/>
          </w:tcPr>
          <w:p w14:paraId="08B130F3" w14:textId="2C40666F" w:rsidR="005D4F88" w:rsidRPr="00133594" w:rsidRDefault="00B10DED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1743" w:type="dxa"/>
            <w:vAlign w:val="center"/>
          </w:tcPr>
          <w:p w14:paraId="08B130F4" w14:textId="50969A84" w:rsidR="005D4F88" w:rsidRPr="00B42D74" w:rsidRDefault="005D4F88" w:rsidP="005D4F8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5D4F88" w:rsidRPr="00B00BF0" w14:paraId="08B130FB" w14:textId="2392481C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8B130F6" w14:textId="77777777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8B130F7" w14:textId="02F7AF83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瑞穗鄉</w:t>
            </w:r>
          </w:p>
        </w:tc>
        <w:tc>
          <w:tcPr>
            <w:tcW w:w="1743" w:type="dxa"/>
            <w:vAlign w:val="center"/>
          </w:tcPr>
          <w:p w14:paraId="1158B35F" w14:textId="1A526333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瑞穗國小</w:t>
            </w:r>
          </w:p>
        </w:tc>
        <w:tc>
          <w:tcPr>
            <w:tcW w:w="1918" w:type="dxa"/>
            <w:vAlign w:val="center"/>
          </w:tcPr>
          <w:p w14:paraId="08B130F8" w14:textId="38312282" w:rsidR="005D4F88" w:rsidRPr="00B00BF0" w:rsidRDefault="005D4F88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校長</w:t>
            </w:r>
          </w:p>
        </w:tc>
        <w:tc>
          <w:tcPr>
            <w:tcW w:w="1744" w:type="dxa"/>
          </w:tcPr>
          <w:p w14:paraId="08B130F9" w14:textId="4EF32662" w:rsidR="005D4F88" w:rsidRPr="00133594" w:rsidRDefault="00054FCB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8B130FA" w14:textId="00AAA71D" w:rsidR="005D4F88" w:rsidRPr="00B42D74" w:rsidRDefault="005D4F88" w:rsidP="005D4F8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5D4F88" w:rsidRPr="00B00BF0" w14:paraId="2445F236" w14:textId="39DC8AF5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2FBBC17E" w14:textId="2F26717A" w:rsidR="005D4F88" w:rsidRPr="00B00BF0" w:rsidRDefault="005D4F88" w:rsidP="005D4F88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50FAC428" w14:textId="598A89B7" w:rsidR="005D4F88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吉安鄉</w:t>
            </w:r>
          </w:p>
        </w:tc>
        <w:tc>
          <w:tcPr>
            <w:tcW w:w="1743" w:type="dxa"/>
            <w:vAlign w:val="center"/>
          </w:tcPr>
          <w:p w14:paraId="5785AF10" w14:textId="157B260E" w:rsidR="005D4F88" w:rsidRDefault="005D4F88" w:rsidP="005D4F8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吉安國小</w:t>
            </w:r>
          </w:p>
        </w:tc>
        <w:tc>
          <w:tcPr>
            <w:tcW w:w="1918" w:type="dxa"/>
            <w:vAlign w:val="center"/>
          </w:tcPr>
          <w:p w14:paraId="3F441F84" w14:textId="0C0FE330" w:rsidR="005D4F88" w:rsidRPr="00B00BF0" w:rsidRDefault="00CC2BE8" w:rsidP="005D4F8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留</w:t>
            </w:r>
            <w:r w:rsidRPr="003E000B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啟民校長</w:t>
            </w:r>
          </w:p>
        </w:tc>
        <w:tc>
          <w:tcPr>
            <w:tcW w:w="1744" w:type="dxa"/>
          </w:tcPr>
          <w:p w14:paraId="3379D92E" w14:textId="519BCC27" w:rsidR="005D4F88" w:rsidRPr="00133594" w:rsidRDefault="00B10DED" w:rsidP="005D4F88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1743" w:type="dxa"/>
            <w:vAlign w:val="center"/>
          </w:tcPr>
          <w:p w14:paraId="648D8576" w14:textId="0AF08FE6" w:rsidR="005D4F88" w:rsidRPr="00B42D74" w:rsidRDefault="005D4F88" w:rsidP="005D4F8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054FCB" w:rsidRPr="00B00BF0" w14:paraId="17AE13A1" w14:textId="0FA7C621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6A495768" w14:textId="4999EE9C" w:rsidR="00054FCB" w:rsidRPr="00B00BF0" w:rsidRDefault="00054FCB" w:rsidP="00054FC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  <w:t>7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1AAB17F6" w14:textId="43C2473A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玉里鎮</w:t>
            </w:r>
          </w:p>
        </w:tc>
        <w:tc>
          <w:tcPr>
            <w:tcW w:w="1743" w:type="dxa"/>
            <w:vAlign w:val="center"/>
          </w:tcPr>
          <w:p w14:paraId="30C2F06A" w14:textId="49F7AF87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玉里國小</w:t>
            </w:r>
          </w:p>
        </w:tc>
        <w:tc>
          <w:tcPr>
            <w:tcW w:w="1918" w:type="dxa"/>
            <w:vAlign w:val="center"/>
          </w:tcPr>
          <w:p w14:paraId="418DE740" w14:textId="32E9587E" w:rsidR="00054FCB" w:rsidRPr="00B00BF0" w:rsidRDefault="00054FCB" w:rsidP="00054FC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校長</w:t>
            </w:r>
          </w:p>
        </w:tc>
        <w:tc>
          <w:tcPr>
            <w:tcW w:w="1744" w:type="dxa"/>
          </w:tcPr>
          <w:p w14:paraId="7BED6CCB" w14:textId="3CF49DBC" w:rsidR="00054FCB" w:rsidRPr="00133594" w:rsidRDefault="00054FCB" w:rsidP="00054FC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5E73B330" w14:textId="2CE5A58F" w:rsidR="00054FCB" w:rsidRPr="00B42D74" w:rsidRDefault="00054FCB" w:rsidP="00054FC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054FCB" w:rsidRPr="00B00BF0" w14:paraId="599BE867" w14:textId="426AD93D" w:rsidTr="007F2ED7">
        <w:trPr>
          <w:trHeight w:val="400"/>
        </w:trPr>
        <w:tc>
          <w:tcPr>
            <w:tcW w:w="1203" w:type="dxa"/>
            <w:noWrap/>
            <w:vAlign w:val="center"/>
          </w:tcPr>
          <w:p w14:paraId="0AD7574D" w14:textId="597FD75D" w:rsidR="00054FCB" w:rsidRPr="00B00BF0" w:rsidRDefault="00054FCB" w:rsidP="00054FC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  <w:t>8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1395" w:type="dxa"/>
            <w:noWrap/>
            <w:vAlign w:val="center"/>
          </w:tcPr>
          <w:p w14:paraId="023CE86A" w14:textId="30A8092F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里鄉</w:t>
            </w:r>
          </w:p>
        </w:tc>
        <w:tc>
          <w:tcPr>
            <w:tcW w:w="1743" w:type="dxa"/>
            <w:vAlign w:val="center"/>
          </w:tcPr>
          <w:p w14:paraId="75ACC9E6" w14:textId="089FEE94" w:rsidR="00054FCB" w:rsidRDefault="00054FCB" w:rsidP="00054FC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里國小</w:t>
            </w:r>
          </w:p>
        </w:tc>
        <w:tc>
          <w:tcPr>
            <w:tcW w:w="1918" w:type="dxa"/>
            <w:vAlign w:val="center"/>
          </w:tcPr>
          <w:p w14:paraId="00CA80E2" w14:textId="15CD8BCF" w:rsidR="00054FCB" w:rsidRPr="00B00BF0" w:rsidRDefault="0095740B" w:rsidP="00054FC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美慧老師</w:t>
            </w:r>
          </w:p>
        </w:tc>
        <w:tc>
          <w:tcPr>
            <w:tcW w:w="1744" w:type="dxa"/>
          </w:tcPr>
          <w:p w14:paraId="73BF201C" w14:textId="0B5E792C" w:rsidR="00054FCB" w:rsidRPr="00133594" w:rsidRDefault="0095740B" w:rsidP="00054FC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1743" w:type="dxa"/>
            <w:vAlign w:val="center"/>
          </w:tcPr>
          <w:p w14:paraId="063FD35A" w14:textId="0DBE86AA" w:rsidR="00054FCB" w:rsidRPr="00B42D74" w:rsidRDefault="00054FCB" w:rsidP="00054FC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</w:tbl>
    <w:p w14:paraId="2DCB4831" w14:textId="77777777" w:rsidR="00D83266" w:rsidRDefault="00D83266" w:rsidP="00732F81">
      <w:pPr>
        <w:autoSpaceDE w:val="0"/>
        <w:autoSpaceDN w:val="0"/>
        <w:adjustRightInd w:val="0"/>
        <w:snapToGrid w:val="0"/>
        <w:textAlignment w:val="center"/>
        <w:rPr>
          <w:rFonts w:cs="標楷體"/>
          <w:color w:val="000000" w:themeColor="text1"/>
          <w:sz w:val="24"/>
          <w:szCs w:val="24"/>
        </w:rPr>
      </w:pPr>
    </w:p>
    <w:p w14:paraId="6AFF0DBA" w14:textId="1A0868CB" w:rsidR="00275803" w:rsidRPr="00FC3872" w:rsidRDefault="00732F81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729"/>
        <w:gridCol w:w="1417"/>
        <w:gridCol w:w="5793"/>
      </w:tblGrid>
      <w:tr w:rsidR="00732F81" w:rsidRPr="00FC3872" w14:paraId="08B131A9" w14:textId="77777777" w:rsidTr="005402D6">
        <w:trPr>
          <w:trHeight w:val="537"/>
        </w:trPr>
        <w:tc>
          <w:tcPr>
            <w:tcW w:w="808" w:type="dxa"/>
            <w:vAlign w:val="center"/>
          </w:tcPr>
          <w:p w14:paraId="08B131A5" w14:textId="4CD67A75" w:rsidR="00732F81" w:rsidRPr="007E6007" w:rsidRDefault="00E27B58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項次</w:t>
            </w:r>
          </w:p>
        </w:tc>
        <w:tc>
          <w:tcPr>
            <w:tcW w:w="1729" w:type="dxa"/>
            <w:vAlign w:val="center"/>
          </w:tcPr>
          <w:p w14:paraId="08B131A6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417" w:type="dxa"/>
            <w:vAlign w:val="center"/>
          </w:tcPr>
          <w:p w14:paraId="08B131A7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793" w:type="dxa"/>
            <w:vAlign w:val="center"/>
          </w:tcPr>
          <w:p w14:paraId="08B131A8" w14:textId="77777777" w:rsidR="00732F81" w:rsidRPr="007E6007" w:rsidRDefault="00732F8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14:paraId="08B131AE" w14:textId="77777777" w:rsidTr="005402D6">
        <w:trPr>
          <w:trHeight w:val="602"/>
        </w:trPr>
        <w:tc>
          <w:tcPr>
            <w:tcW w:w="808" w:type="dxa"/>
            <w:vAlign w:val="center"/>
          </w:tcPr>
          <w:p w14:paraId="08B131AA" w14:textId="77777777"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08B131AB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417" w:type="dxa"/>
            <w:vAlign w:val="center"/>
          </w:tcPr>
          <w:p w14:paraId="08B131AC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08B131AD" w14:textId="77777777" w:rsidR="00732F81" w:rsidRPr="007E6007" w:rsidRDefault="00732F8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5F6A51" w:rsidRPr="00FC3872" w14:paraId="08B131B3" w14:textId="77777777" w:rsidTr="005402D6">
        <w:trPr>
          <w:trHeight w:val="533"/>
        </w:trPr>
        <w:tc>
          <w:tcPr>
            <w:tcW w:w="808" w:type="dxa"/>
            <w:vAlign w:val="center"/>
          </w:tcPr>
          <w:p w14:paraId="08B131AF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14:paraId="08B131B0" w14:textId="79D5EDA5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417" w:type="dxa"/>
            <w:vAlign w:val="center"/>
          </w:tcPr>
          <w:p w14:paraId="08B131B1" w14:textId="51872F07" w:rsidR="005F6A51" w:rsidRPr="007E6007" w:rsidRDefault="00855CDB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  <w:r w:rsidR="005F6A51"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6504206B" w14:textId="77777777" w:rsidR="005F6A51" w:rsidRPr="00130100" w:rsidRDefault="003F5BD4" w:rsidP="005402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 w:cs="標楷體"/>
                <w:bCs/>
                <w:color w:val="FF0000"/>
                <w:sz w:val="24"/>
                <w:szCs w:val="24"/>
              </w:rPr>
            </w:pPr>
            <w:r w:rsidRPr="00130100"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教育部新世代環境教育政策推動現況與展望</w:t>
            </w:r>
          </w:p>
          <w:p w14:paraId="08B131B2" w14:textId="7CA6DF97" w:rsidR="003F5BD4" w:rsidRPr="007E6007" w:rsidRDefault="00130100" w:rsidP="005402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30100">
              <w:rPr>
                <w:rFonts w:ascii="標楷體" w:hAnsi="標楷體" w:hint="eastAsia"/>
                <w:color w:val="FF0000"/>
                <w:sz w:val="24"/>
                <w:szCs w:val="24"/>
              </w:rPr>
              <w:t>2050淨零目標下我國能源與產業淨零轉型</w:t>
            </w:r>
          </w:p>
        </w:tc>
      </w:tr>
      <w:tr w:rsidR="005F6A51" w:rsidRPr="00FC3872" w14:paraId="08B131B9" w14:textId="77777777" w:rsidTr="005402D6">
        <w:trPr>
          <w:trHeight w:val="672"/>
        </w:trPr>
        <w:tc>
          <w:tcPr>
            <w:tcW w:w="808" w:type="dxa"/>
            <w:vAlign w:val="center"/>
          </w:tcPr>
          <w:p w14:paraId="08B131B4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vAlign w:val="center"/>
          </w:tcPr>
          <w:p w14:paraId="08B131B5" w14:textId="7F226959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417" w:type="dxa"/>
            <w:vAlign w:val="center"/>
          </w:tcPr>
          <w:p w14:paraId="08B131B6" w14:textId="66306D8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645EF0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08B131B8" w14:textId="70620F54" w:rsidR="005F6A51" w:rsidRPr="007E6007" w:rsidRDefault="005F6A51" w:rsidP="005402D6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校環教業務執行成果、創新分享及建議</w:t>
            </w:r>
          </w:p>
        </w:tc>
      </w:tr>
      <w:tr w:rsidR="005F6A51" w:rsidRPr="00FC3872" w14:paraId="08B131C5" w14:textId="77777777" w:rsidTr="005402D6">
        <w:trPr>
          <w:trHeight w:val="683"/>
        </w:trPr>
        <w:tc>
          <w:tcPr>
            <w:tcW w:w="808" w:type="dxa"/>
            <w:vAlign w:val="center"/>
          </w:tcPr>
          <w:p w14:paraId="08B131C0" w14:textId="58B3E839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811B5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14:paraId="08B131C1" w14:textId="690E7EF0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417" w:type="dxa"/>
            <w:vAlign w:val="center"/>
          </w:tcPr>
          <w:p w14:paraId="08B131C2" w14:textId="6C28B0B9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793" w:type="dxa"/>
            <w:vAlign w:val="center"/>
          </w:tcPr>
          <w:p w14:paraId="7010ACDA" w14:textId="77777777" w:rsidR="005F6A51" w:rsidRPr="007E6007" w:rsidRDefault="005F6A5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14:paraId="08B131C4" w14:textId="4AC42CF1" w:rsidR="005F6A51" w:rsidRPr="007E6007" w:rsidRDefault="005F6A51" w:rsidP="005402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14:paraId="0682B862" w14:textId="581EA5C3" w:rsidR="004E4C99" w:rsidRPr="004E4C99" w:rsidRDefault="00184457" w:rsidP="004169F4">
      <w:pPr>
        <w:autoSpaceDE w:val="0"/>
        <w:autoSpaceDN w:val="0"/>
        <w:adjustRightInd w:val="0"/>
        <w:snapToGrid w:val="0"/>
        <w:spacing w:line="440" w:lineRule="exact"/>
        <w:ind w:left="720" w:hangingChars="300" w:hanging="720"/>
        <w:textAlignment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備註</w:t>
      </w:r>
      <w:r w:rsidR="00276FEB">
        <w:rPr>
          <w:rFonts w:hint="eastAsia"/>
          <w:color w:val="000000" w:themeColor="text1"/>
          <w:sz w:val="24"/>
          <w:szCs w:val="24"/>
        </w:rPr>
        <w:t>：</w:t>
      </w:r>
      <w:r w:rsidR="002B7634">
        <w:rPr>
          <w:rFonts w:hint="eastAsia"/>
          <w:color w:val="000000" w:themeColor="text1"/>
          <w:sz w:val="24"/>
          <w:szCs w:val="24"/>
        </w:rPr>
        <w:t>請</w:t>
      </w:r>
      <w:r w:rsidR="00D52867">
        <w:rPr>
          <w:rFonts w:hint="eastAsia"/>
          <w:color w:val="000000" w:themeColor="text1"/>
          <w:sz w:val="24"/>
          <w:szCs w:val="24"/>
        </w:rPr>
        <w:t>訪視委員</w:t>
      </w:r>
      <w:r w:rsidR="007169E9">
        <w:rPr>
          <w:rFonts w:hint="eastAsia"/>
          <w:color w:val="000000" w:themeColor="text1"/>
          <w:sz w:val="24"/>
          <w:szCs w:val="24"/>
        </w:rPr>
        <w:t>與受訪學校聯繫，</w:t>
      </w:r>
      <w:r w:rsidR="00D52867">
        <w:rPr>
          <w:rFonts w:hint="eastAsia"/>
          <w:color w:val="000000" w:themeColor="text1"/>
          <w:sz w:val="24"/>
          <w:szCs w:val="24"/>
        </w:rPr>
        <w:t>協調專家學者與學校共同時間</w:t>
      </w:r>
      <w:r w:rsidR="00A845C6">
        <w:rPr>
          <w:rFonts w:hint="eastAsia"/>
          <w:color w:val="000000" w:themeColor="text1"/>
          <w:sz w:val="24"/>
          <w:szCs w:val="24"/>
        </w:rPr>
        <w:t>辦理。</w:t>
      </w:r>
      <w:r w:rsidR="00A845C6">
        <w:rPr>
          <w:color w:val="000000" w:themeColor="text1"/>
          <w:sz w:val="24"/>
          <w:szCs w:val="24"/>
        </w:rPr>
        <w:br/>
      </w:r>
      <w:r w:rsidR="00A845C6">
        <w:rPr>
          <w:rFonts w:hint="eastAsia"/>
          <w:color w:val="000000" w:themeColor="text1"/>
          <w:sz w:val="24"/>
          <w:szCs w:val="24"/>
        </w:rPr>
        <w:t>※</w:t>
      </w:r>
      <w:r w:rsidR="00276FEB">
        <w:rPr>
          <w:rFonts w:hint="eastAsia"/>
          <w:color w:val="000000" w:themeColor="text1"/>
          <w:sz w:val="24"/>
          <w:szCs w:val="24"/>
        </w:rPr>
        <w:t>(</w:t>
      </w:r>
      <w:r w:rsidR="00276FEB" w:rsidRPr="00A845C6">
        <w:rPr>
          <w:rFonts w:hint="eastAsia"/>
          <w:color w:val="FF0000"/>
          <w:sz w:val="24"/>
          <w:szCs w:val="24"/>
        </w:rPr>
        <w:t>3</w:t>
      </w:r>
      <w:r w:rsidR="00276FEB" w:rsidRPr="00A845C6">
        <w:rPr>
          <w:rFonts w:hint="eastAsia"/>
          <w:color w:val="FF0000"/>
          <w:sz w:val="24"/>
          <w:szCs w:val="24"/>
        </w:rPr>
        <w:t>月</w:t>
      </w:r>
      <w:r w:rsidR="00276FEB" w:rsidRPr="00A845C6">
        <w:rPr>
          <w:rFonts w:hint="eastAsia"/>
          <w:color w:val="FF0000"/>
          <w:sz w:val="24"/>
          <w:szCs w:val="24"/>
        </w:rPr>
        <w:t>~</w:t>
      </w:r>
      <w:r w:rsidR="00276FEB" w:rsidRPr="00A845C6">
        <w:rPr>
          <w:color w:val="FF0000"/>
          <w:sz w:val="24"/>
          <w:szCs w:val="24"/>
        </w:rPr>
        <w:t>11</w:t>
      </w:r>
      <w:r w:rsidR="00276FEB" w:rsidRPr="00A845C6">
        <w:rPr>
          <w:rFonts w:hint="eastAsia"/>
          <w:color w:val="FF0000"/>
          <w:sz w:val="24"/>
          <w:szCs w:val="24"/>
        </w:rPr>
        <w:t>月</w:t>
      </w:r>
      <w:r w:rsidR="00276FEB">
        <w:rPr>
          <w:color w:val="000000" w:themeColor="text1"/>
          <w:sz w:val="24"/>
          <w:szCs w:val="24"/>
        </w:rPr>
        <w:t>)</w:t>
      </w:r>
      <w:r w:rsidR="00D52867">
        <w:rPr>
          <w:rFonts w:hint="eastAsia"/>
          <w:color w:val="000000" w:themeColor="text1"/>
          <w:sz w:val="24"/>
          <w:szCs w:val="24"/>
        </w:rPr>
        <w:t>，</w:t>
      </w:r>
      <w:r w:rsidR="00A845C6">
        <w:rPr>
          <w:rFonts w:hint="eastAsia"/>
          <w:color w:val="000000" w:themeColor="text1"/>
          <w:sz w:val="24"/>
          <w:szCs w:val="24"/>
        </w:rPr>
        <w:t>擇</w:t>
      </w:r>
      <w:r w:rsidR="001A1F17" w:rsidRPr="00CB396C">
        <w:rPr>
          <w:rFonts w:hint="eastAsia"/>
          <w:color w:val="FF0000"/>
          <w:sz w:val="24"/>
          <w:szCs w:val="24"/>
        </w:rPr>
        <w:t>週三</w:t>
      </w:r>
      <w:r w:rsidR="001A1F17" w:rsidRPr="001A1F17">
        <w:rPr>
          <w:rFonts w:hint="eastAsia"/>
          <w:color w:val="000000" w:themeColor="text1"/>
          <w:sz w:val="24"/>
          <w:szCs w:val="24"/>
        </w:rPr>
        <w:t>下午</w:t>
      </w:r>
      <w:r w:rsidR="001A1F17" w:rsidRPr="001A1F17">
        <w:rPr>
          <w:rFonts w:hint="eastAsia"/>
          <w:color w:val="000000" w:themeColor="text1"/>
          <w:sz w:val="24"/>
          <w:szCs w:val="24"/>
        </w:rPr>
        <w:t>(</w:t>
      </w:r>
      <w:r w:rsidR="001A1F17" w:rsidRPr="00CB396C">
        <w:rPr>
          <w:rFonts w:hint="eastAsia"/>
          <w:color w:val="FF0000"/>
          <w:sz w:val="24"/>
          <w:szCs w:val="24"/>
        </w:rPr>
        <w:t>14</w:t>
      </w:r>
      <w:r w:rsidR="001A1F17" w:rsidRPr="00CB396C">
        <w:rPr>
          <w:color w:val="FF0000"/>
          <w:sz w:val="24"/>
          <w:szCs w:val="24"/>
        </w:rPr>
        <w:t>:</w:t>
      </w:r>
      <w:r w:rsidR="001A1F17" w:rsidRPr="00CB396C">
        <w:rPr>
          <w:rFonts w:hint="eastAsia"/>
          <w:color w:val="FF0000"/>
          <w:sz w:val="24"/>
          <w:szCs w:val="24"/>
        </w:rPr>
        <w:t>00</w:t>
      </w:r>
      <w:r w:rsidR="00276FEB" w:rsidRPr="00CB396C">
        <w:rPr>
          <w:color w:val="FF0000"/>
          <w:sz w:val="24"/>
          <w:szCs w:val="24"/>
        </w:rPr>
        <w:t>~</w:t>
      </w:r>
      <w:r w:rsidR="001A1F17" w:rsidRPr="00CB396C">
        <w:rPr>
          <w:rFonts w:hint="eastAsia"/>
          <w:color w:val="FF0000"/>
          <w:sz w:val="24"/>
          <w:szCs w:val="24"/>
        </w:rPr>
        <w:t>15</w:t>
      </w:r>
      <w:r w:rsidR="001A1F17" w:rsidRPr="00CB396C">
        <w:rPr>
          <w:color w:val="FF0000"/>
          <w:sz w:val="24"/>
          <w:szCs w:val="24"/>
        </w:rPr>
        <w:t>:</w:t>
      </w:r>
      <w:r w:rsidR="001A1F17" w:rsidRPr="00CB396C">
        <w:rPr>
          <w:rFonts w:hint="eastAsia"/>
          <w:color w:val="FF0000"/>
          <w:sz w:val="24"/>
          <w:szCs w:val="24"/>
        </w:rPr>
        <w:t>40</w:t>
      </w:r>
      <w:r w:rsidR="001A1F17" w:rsidRPr="001A1F17">
        <w:rPr>
          <w:rFonts w:hint="eastAsia"/>
          <w:color w:val="000000" w:themeColor="text1"/>
          <w:sz w:val="24"/>
          <w:szCs w:val="24"/>
        </w:rPr>
        <w:t>)</w:t>
      </w:r>
    </w:p>
    <w:sectPr w:rsidR="004E4C99" w:rsidRPr="004E4C99" w:rsidSect="002B129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E62D" w14:textId="77777777" w:rsidR="002B129F" w:rsidRDefault="002B129F" w:rsidP="0079349C">
      <w:r>
        <w:separator/>
      </w:r>
    </w:p>
  </w:endnote>
  <w:endnote w:type="continuationSeparator" w:id="0">
    <w:p w14:paraId="03E16B9C" w14:textId="77777777" w:rsidR="002B129F" w:rsidRDefault="002B129F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2C2E" w14:textId="77777777" w:rsidR="002B129F" w:rsidRDefault="002B129F" w:rsidP="0079349C">
      <w:r>
        <w:separator/>
      </w:r>
    </w:p>
  </w:footnote>
  <w:footnote w:type="continuationSeparator" w:id="0">
    <w:p w14:paraId="419317EC" w14:textId="77777777" w:rsidR="002B129F" w:rsidRDefault="002B129F" w:rsidP="007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965BC"/>
    <w:multiLevelType w:val="hybridMultilevel"/>
    <w:tmpl w:val="D6B69B6E"/>
    <w:lvl w:ilvl="0" w:tplc="39CA6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789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6"/>
    <w:rsid w:val="00003EAB"/>
    <w:rsid w:val="00004F08"/>
    <w:rsid w:val="000059DD"/>
    <w:rsid w:val="00011A57"/>
    <w:rsid w:val="0001671B"/>
    <w:rsid w:val="00016B17"/>
    <w:rsid w:val="00016BDB"/>
    <w:rsid w:val="000211E6"/>
    <w:rsid w:val="00021550"/>
    <w:rsid w:val="00025EDB"/>
    <w:rsid w:val="000341F6"/>
    <w:rsid w:val="00035587"/>
    <w:rsid w:val="000377F1"/>
    <w:rsid w:val="00042111"/>
    <w:rsid w:val="00043198"/>
    <w:rsid w:val="00045162"/>
    <w:rsid w:val="00047806"/>
    <w:rsid w:val="00052A58"/>
    <w:rsid w:val="0005416E"/>
    <w:rsid w:val="00054FCB"/>
    <w:rsid w:val="00057C21"/>
    <w:rsid w:val="00063805"/>
    <w:rsid w:val="0006399B"/>
    <w:rsid w:val="00063C2D"/>
    <w:rsid w:val="00064DB5"/>
    <w:rsid w:val="0006535D"/>
    <w:rsid w:val="00070C7D"/>
    <w:rsid w:val="00073401"/>
    <w:rsid w:val="00075AD2"/>
    <w:rsid w:val="0008251A"/>
    <w:rsid w:val="00083077"/>
    <w:rsid w:val="00084CA5"/>
    <w:rsid w:val="00090028"/>
    <w:rsid w:val="0009122A"/>
    <w:rsid w:val="00095029"/>
    <w:rsid w:val="000A0FD3"/>
    <w:rsid w:val="000A33BA"/>
    <w:rsid w:val="000A3D41"/>
    <w:rsid w:val="000B1A98"/>
    <w:rsid w:val="000B2EE4"/>
    <w:rsid w:val="000B7FBD"/>
    <w:rsid w:val="000C15BE"/>
    <w:rsid w:val="000D0F43"/>
    <w:rsid w:val="000E5A83"/>
    <w:rsid w:val="000E7F27"/>
    <w:rsid w:val="000F4C9A"/>
    <w:rsid w:val="000F55BE"/>
    <w:rsid w:val="000F681F"/>
    <w:rsid w:val="00107D36"/>
    <w:rsid w:val="00114BCE"/>
    <w:rsid w:val="0012692F"/>
    <w:rsid w:val="00130100"/>
    <w:rsid w:val="00133594"/>
    <w:rsid w:val="00135BB9"/>
    <w:rsid w:val="00141242"/>
    <w:rsid w:val="00145DC0"/>
    <w:rsid w:val="00146522"/>
    <w:rsid w:val="00151C41"/>
    <w:rsid w:val="00153C62"/>
    <w:rsid w:val="001606C6"/>
    <w:rsid w:val="00161DD4"/>
    <w:rsid w:val="00164DD8"/>
    <w:rsid w:val="00167704"/>
    <w:rsid w:val="00170FE5"/>
    <w:rsid w:val="00171091"/>
    <w:rsid w:val="0017723D"/>
    <w:rsid w:val="001774EF"/>
    <w:rsid w:val="00177666"/>
    <w:rsid w:val="00182D89"/>
    <w:rsid w:val="00184457"/>
    <w:rsid w:val="001870B7"/>
    <w:rsid w:val="00191C85"/>
    <w:rsid w:val="001936D8"/>
    <w:rsid w:val="001A1412"/>
    <w:rsid w:val="001A1F17"/>
    <w:rsid w:val="001A69FB"/>
    <w:rsid w:val="001C4A6E"/>
    <w:rsid w:val="001D0F81"/>
    <w:rsid w:val="001D2D7C"/>
    <w:rsid w:val="001D37ED"/>
    <w:rsid w:val="001E0476"/>
    <w:rsid w:val="001E71E8"/>
    <w:rsid w:val="001E7EEE"/>
    <w:rsid w:val="00204C4C"/>
    <w:rsid w:val="002157C1"/>
    <w:rsid w:val="00216FD1"/>
    <w:rsid w:val="00223AB2"/>
    <w:rsid w:val="00223FF9"/>
    <w:rsid w:val="002263D3"/>
    <w:rsid w:val="00227515"/>
    <w:rsid w:val="002336F3"/>
    <w:rsid w:val="00233CF2"/>
    <w:rsid w:val="002361FC"/>
    <w:rsid w:val="00237951"/>
    <w:rsid w:val="00242B23"/>
    <w:rsid w:val="002453D8"/>
    <w:rsid w:val="00250A3A"/>
    <w:rsid w:val="00263D49"/>
    <w:rsid w:val="00264E38"/>
    <w:rsid w:val="00267EB3"/>
    <w:rsid w:val="00270EA1"/>
    <w:rsid w:val="00272672"/>
    <w:rsid w:val="00275803"/>
    <w:rsid w:val="00276329"/>
    <w:rsid w:val="00276A86"/>
    <w:rsid w:val="00276FEB"/>
    <w:rsid w:val="00284D25"/>
    <w:rsid w:val="00290F32"/>
    <w:rsid w:val="0029243B"/>
    <w:rsid w:val="00293167"/>
    <w:rsid w:val="002A207A"/>
    <w:rsid w:val="002A688C"/>
    <w:rsid w:val="002B129F"/>
    <w:rsid w:val="002B2B76"/>
    <w:rsid w:val="002B5EEE"/>
    <w:rsid w:val="002B7634"/>
    <w:rsid w:val="002C027A"/>
    <w:rsid w:val="002C04BD"/>
    <w:rsid w:val="002C2913"/>
    <w:rsid w:val="002C49BE"/>
    <w:rsid w:val="002C52C9"/>
    <w:rsid w:val="002C71C6"/>
    <w:rsid w:val="002D631C"/>
    <w:rsid w:val="002D6342"/>
    <w:rsid w:val="002E3051"/>
    <w:rsid w:val="002E434F"/>
    <w:rsid w:val="002E4E55"/>
    <w:rsid w:val="002F665E"/>
    <w:rsid w:val="00305083"/>
    <w:rsid w:val="00317D4F"/>
    <w:rsid w:val="00324EED"/>
    <w:rsid w:val="0032723A"/>
    <w:rsid w:val="00330D17"/>
    <w:rsid w:val="00332404"/>
    <w:rsid w:val="00333658"/>
    <w:rsid w:val="003375D5"/>
    <w:rsid w:val="00342EB4"/>
    <w:rsid w:val="003473C7"/>
    <w:rsid w:val="00352B1F"/>
    <w:rsid w:val="00354688"/>
    <w:rsid w:val="003603AA"/>
    <w:rsid w:val="00361A9A"/>
    <w:rsid w:val="003772DA"/>
    <w:rsid w:val="003776F6"/>
    <w:rsid w:val="00380906"/>
    <w:rsid w:val="003900A8"/>
    <w:rsid w:val="0039163B"/>
    <w:rsid w:val="003A6B09"/>
    <w:rsid w:val="003B0C81"/>
    <w:rsid w:val="003B20B8"/>
    <w:rsid w:val="003C1DEC"/>
    <w:rsid w:val="003C4C30"/>
    <w:rsid w:val="003C704F"/>
    <w:rsid w:val="003E000B"/>
    <w:rsid w:val="003E16A9"/>
    <w:rsid w:val="003E5413"/>
    <w:rsid w:val="003F3F6F"/>
    <w:rsid w:val="003F5BD4"/>
    <w:rsid w:val="003F7F3D"/>
    <w:rsid w:val="00400B1F"/>
    <w:rsid w:val="00401876"/>
    <w:rsid w:val="004036C8"/>
    <w:rsid w:val="00406B11"/>
    <w:rsid w:val="00407A69"/>
    <w:rsid w:val="004126A4"/>
    <w:rsid w:val="00414B64"/>
    <w:rsid w:val="004169F4"/>
    <w:rsid w:val="00426DCC"/>
    <w:rsid w:val="004274AA"/>
    <w:rsid w:val="004300BC"/>
    <w:rsid w:val="00431E3D"/>
    <w:rsid w:val="00434651"/>
    <w:rsid w:val="004352E7"/>
    <w:rsid w:val="004355AD"/>
    <w:rsid w:val="0044284D"/>
    <w:rsid w:val="00443E3D"/>
    <w:rsid w:val="00444CAB"/>
    <w:rsid w:val="00445AD1"/>
    <w:rsid w:val="00455EBB"/>
    <w:rsid w:val="004605D5"/>
    <w:rsid w:val="0047110A"/>
    <w:rsid w:val="00474A16"/>
    <w:rsid w:val="00484D17"/>
    <w:rsid w:val="004879EF"/>
    <w:rsid w:val="00490E69"/>
    <w:rsid w:val="00494522"/>
    <w:rsid w:val="004A0468"/>
    <w:rsid w:val="004B05E7"/>
    <w:rsid w:val="004B0FBC"/>
    <w:rsid w:val="004B4EF9"/>
    <w:rsid w:val="004B5917"/>
    <w:rsid w:val="004B5C88"/>
    <w:rsid w:val="004C32B9"/>
    <w:rsid w:val="004D18AB"/>
    <w:rsid w:val="004E4C99"/>
    <w:rsid w:val="004F0D55"/>
    <w:rsid w:val="004F1D2C"/>
    <w:rsid w:val="004F324B"/>
    <w:rsid w:val="004F5E31"/>
    <w:rsid w:val="004F67D7"/>
    <w:rsid w:val="00502C49"/>
    <w:rsid w:val="00507676"/>
    <w:rsid w:val="00515B08"/>
    <w:rsid w:val="005402D6"/>
    <w:rsid w:val="00542502"/>
    <w:rsid w:val="00543DAC"/>
    <w:rsid w:val="00546F1A"/>
    <w:rsid w:val="005566E7"/>
    <w:rsid w:val="00560DCD"/>
    <w:rsid w:val="005617E1"/>
    <w:rsid w:val="005631B8"/>
    <w:rsid w:val="005666A6"/>
    <w:rsid w:val="0057052E"/>
    <w:rsid w:val="005727BA"/>
    <w:rsid w:val="00572F78"/>
    <w:rsid w:val="00575269"/>
    <w:rsid w:val="005807D1"/>
    <w:rsid w:val="0058161D"/>
    <w:rsid w:val="00583227"/>
    <w:rsid w:val="005834D0"/>
    <w:rsid w:val="0058395D"/>
    <w:rsid w:val="00590229"/>
    <w:rsid w:val="005A43D4"/>
    <w:rsid w:val="005B031D"/>
    <w:rsid w:val="005B0D56"/>
    <w:rsid w:val="005D0010"/>
    <w:rsid w:val="005D2403"/>
    <w:rsid w:val="005D2F0C"/>
    <w:rsid w:val="005D469F"/>
    <w:rsid w:val="005D4F88"/>
    <w:rsid w:val="005D7532"/>
    <w:rsid w:val="005E06D9"/>
    <w:rsid w:val="005E0C60"/>
    <w:rsid w:val="005E1D5E"/>
    <w:rsid w:val="005E2DC4"/>
    <w:rsid w:val="005F1C6F"/>
    <w:rsid w:val="005F604B"/>
    <w:rsid w:val="005F6A51"/>
    <w:rsid w:val="00601F2A"/>
    <w:rsid w:val="0060450B"/>
    <w:rsid w:val="00605328"/>
    <w:rsid w:val="0060687F"/>
    <w:rsid w:val="00612DCB"/>
    <w:rsid w:val="00613A3D"/>
    <w:rsid w:val="00614022"/>
    <w:rsid w:val="00615805"/>
    <w:rsid w:val="00621E2A"/>
    <w:rsid w:val="00623DEC"/>
    <w:rsid w:val="0062792B"/>
    <w:rsid w:val="006435DA"/>
    <w:rsid w:val="00645EF0"/>
    <w:rsid w:val="00646C09"/>
    <w:rsid w:val="00651918"/>
    <w:rsid w:val="00652AA0"/>
    <w:rsid w:val="00652F96"/>
    <w:rsid w:val="006600C7"/>
    <w:rsid w:val="00663A6E"/>
    <w:rsid w:val="00674C57"/>
    <w:rsid w:val="0067516D"/>
    <w:rsid w:val="006811B5"/>
    <w:rsid w:val="00681F2B"/>
    <w:rsid w:val="006828E5"/>
    <w:rsid w:val="00682B76"/>
    <w:rsid w:val="006854BC"/>
    <w:rsid w:val="0068694B"/>
    <w:rsid w:val="006966BB"/>
    <w:rsid w:val="006A3D14"/>
    <w:rsid w:val="006A3E5E"/>
    <w:rsid w:val="006A745D"/>
    <w:rsid w:val="006A76E6"/>
    <w:rsid w:val="006C1907"/>
    <w:rsid w:val="006C38B9"/>
    <w:rsid w:val="006C38E2"/>
    <w:rsid w:val="006C5654"/>
    <w:rsid w:val="006D40A0"/>
    <w:rsid w:val="006D4A91"/>
    <w:rsid w:val="006E0D8C"/>
    <w:rsid w:val="006F021C"/>
    <w:rsid w:val="006F0FFB"/>
    <w:rsid w:val="006F6102"/>
    <w:rsid w:val="007056AB"/>
    <w:rsid w:val="0070572E"/>
    <w:rsid w:val="007076A6"/>
    <w:rsid w:val="00714050"/>
    <w:rsid w:val="007169E9"/>
    <w:rsid w:val="00721A2E"/>
    <w:rsid w:val="00726D6C"/>
    <w:rsid w:val="00732F81"/>
    <w:rsid w:val="00736C79"/>
    <w:rsid w:val="007425D7"/>
    <w:rsid w:val="00742FEC"/>
    <w:rsid w:val="00743C5F"/>
    <w:rsid w:val="00747B05"/>
    <w:rsid w:val="00762D4A"/>
    <w:rsid w:val="007659AB"/>
    <w:rsid w:val="00770607"/>
    <w:rsid w:val="00775E0A"/>
    <w:rsid w:val="00787E6F"/>
    <w:rsid w:val="00791432"/>
    <w:rsid w:val="007918A6"/>
    <w:rsid w:val="0079349C"/>
    <w:rsid w:val="007963BA"/>
    <w:rsid w:val="00796AAF"/>
    <w:rsid w:val="007A3107"/>
    <w:rsid w:val="007A426C"/>
    <w:rsid w:val="007A760E"/>
    <w:rsid w:val="007B073E"/>
    <w:rsid w:val="007B0BFD"/>
    <w:rsid w:val="007B1F84"/>
    <w:rsid w:val="007B2161"/>
    <w:rsid w:val="007D44BC"/>
    <w:rsid w:val="007D58DA"/>
    <w:rsid w:val="007D6A85"/>
    <w:rsid w:val="007E40C9"/>
    <w:rsid w:val="007E505F"/>
    <w:rsid w:val="007E6007"/>
    <w:rsid w:val="007F16EE"/>
    <w:rsid w:val="007F7CA5"/>
    <w:rsid w:val="008000C2"/>
    <w:rsid w:val="00807BAD"/>
    <w:rsid w:val="00815334"/>
    <w:rsid w:val="008220AA"/>
    <w:rsid w:val="008253F7"/>
    <w:rsid w:val="0083714F"/>
    <w:rsid w:val="00841710"/>
    <w:rsid w:val="00843A91"/>
    <w:rsid w:val="0084667B"/>
    <w:rsid w:val="00855CDB"/>
    <w:rsid w:val="00861BBC"/>
    <w:rsid w:val="00862779"/>
    <w:rsid w:val="00864306"/>
    <w:rsid w:val="00864DBC"/>
    <w:rsid w:val="008668C9"/>
    <w:rsid w:val="00882DEB"/>
    <w:rsid w:val="00892E23"/>
    <w:rsid w:val="00896976"/>
    <w:rsid w:val="008A1099"/>
    <w:rsid w:val="008A6C90"/>
    <w:rsid w:val="008B0560"/>
    <w:rsid w:val="008B64E8"/>
    <w:rsid w:val="008B71D3"/>
    <w:rsid w:val="008B7721"/>
    <w:rsid w:val="008C0BF1"/>
    <w:rsid w:val="008C1CBD"/>
    <w:rsid w:val="008C1D71"/>
    <w:rsid w:val="008C3BA2"/>
    <w:rsid w:val="008C63B6"/>
    <w:rsid w:val="008D4D47"/>
    <w:rsid w:val="008D5328"/>
    <w:rsid w:val="008D5625"/>
    <w:rsid w:val="008D7773"/>
    <w:rsid w:val="008E2AEA"/>
    <w:rsid w:val="008E5DA1"/>
    <w:rsid w:val="008F0E58"/>
    <w:rsid w:val="008F122C"/>
    <w:rsid w:val="00902FF5"/>
    <w:rsid w:val="00905A91"/>
    <w:rsid w:val="00910B9E"/>
    <w:rsid w:val="00913FCF"/>
    <w:rsid w:val="00915632"/>
    <w:rsid w:val="00921AA1"/>
    <w:rsid w:val="00935C7A"/>
    <w:rsid w:val="0094602D"/>
    <w:rsid w:val="0095048D"/>
    <w:rsid w:val="0095215A"/>
    <w:rsid w:val="00954939"/>
    <w:rsid w:val="00956A8E"/>
    <w:rsid w:val="0095740B"/>
    <w:rsid w:val="0096756A"/>
    <w:rsid w:val="00974F71"/>
    <w:rsid w:val="00975ACD"/>
    <w:rsid w:val="009801C4"/>
    <w:rsid w:val="00982EB3"/>
    <w:rsid w:val="00985B58"/>
    <w:rsid w:val="009872FD"/>
    <w:rsid w:val="009953F0"/>
    <w:rsid w:val="009A5528"/>
    <w:rsid w:val="009B0E7D"/>
    <w:rsid w:val="009B2811"/>
    <w:rsid w:val="009B4024"/>
    <w:rsid w:val="009B5465"/>
    <w:rsid w:val="009C1C9F"/>
    <w:rsid w:val="009D176F"/>
    <w:rsid w:val="009D46E5"/>
    <w:rsid w:val="009D745D"/>
    <w:rsid w:val="009E231B"/>
    <w:rsid w:val="009E4069"/>
    <w:rsid w:val="009E466E"/>
    <w:rsid w:val="009F0B5E"/>
    <w:rsid w:val="009F2D6F"/>
    <w:rsid w:val="009F30AB"/>
    <w:rsid w:val="009F4335"/>
    <w:rsid w:val="009F6F5C"/>
    <w:rsid w:val="009F7AD3"/>
    <w:rsid w:val="00A03AA2"/>
    <w:rsid w:val="00A03B66"/>
    <w:rsid w:val="00A101A2"/>
    <w:rsid w:val="00A10C26"/>
    <w:rsid w:val="00A10DA1"/>
    <w:rsid w:val="00A10DE1"/>
    <w:rsid w:val="00A11EC0"/>
    <w:rsid w:val="00A1253A"/>
    <w:rsid w:val="00A12D18"/>
    <w:rsid w:val="00A158D5"/>
    <w:rsid w:val="00A16C95"/>
    <w:rsid w:val="00A16FB2"/>
    <w:rsid w:val="00A316F0"/>
    <w:rsid w:val="00A31D5C"/>
    <w:rsid w:val="00A42971"/>
    <w:rsid w:val="00A452F5"/>
    <w:rsid w:val="00A46CFE"/>
    <w:rsid w:val="00A51893"/>
    <w:rsid w:val="00A56F36"/>
    <w:rsid w:val="00A62DBC"/>
    <w:rsid w:val="00A645AB"/>
    <w:rsid w:val="00A67A34"/>
    <w:rsid w:val="00A7094C"/>
    <w:rsid w:val="00A71434"/>
    <w:rsid w:val="00A7167D"/>
    <w:rsid w:val="00A75B42"/>
    <w:rsid w:val="00A845C6"/>
    <w:rsid w:val="00A868F8"/>
    <w:rsid w:val="00A92388"/>
    <w:rsid w:val="00A92A6E"/>
    <w:rsid w:val="00A94068"/>
    <w:rsid w:val="00A95269"/>
    <w:rsid w:val="00A958B7"/>
    <w:rsid w:val="00A95C4F"/>
    <w:rsid w:val="00AA230D"/>
    <w:rsid w:val="00AA33B9"/>
    <w:rsid w:val="00AA6919"/>
    <w:rsid w:val="00AC1EC0"/>
    <w:rsid w:val="00AC417C"/>
    <w:rsid w:val="00AC4DF4"/>
    <w:rsid w:val="00AC7ECA"/>
    <w:rsid w:val="00AD0649"/>
    <w:rsid w:val="00AD1CCE"/>
    <w:rsid w:val="00AD6A86"/>
    <w:rsid w:val="00AE0203"/>
    <w:rsid w:val="00AE3717"/>
    <w:rsid w:val="00AE4181"/>
    <w:rsid w:val="00AE5BAF"/>
    <w:rsid w:val="00AF167C"/>
    <w:rsid w:val="00AF45B4"/>
    <w:rsid w:val="00B00985"/>
    <w:rsid w:val="00B00BF0"/>
    <w:rsid w:val="00B01094"/>
    <w:rsid w:val="00B0347D"/>
    <w:rsid w:val="00B06CA1"/>
    <w:rsid w:val="00B10DED"/>
    <w:rsid w:val="00B139B0"/>
    <w:rsid w:val="00B13C55"/>
    <w:rsid w:val="00B169A2"/>
    <w:rsid w:val="00B22D23"/>
    <w:rsid w:val="00B26E01"/>
    <w:rsid w:val="00B31936"/>
    <w:rsid w:val="00B32AE0"/>
    <w:rsid w:val="00B348B5"/>
    <w:rsid w:val="00B34E6C"/>
    <w:rsid w:val="00B42D74"/>
    <w:rsid w:val="00B44A32"/>
    <w:rsid w:val="00B51DF5"/>
    <w:rsid w:val="00B55B42"/>
    <w:rsid w:val="00B5616D"/>
    <w:rsid w:val="00B5713D"/>
    <w:rsid w:val="00B664E2"/>
    <w:rsid w:val="00B70DC6"/>
    <w:rsid w:val="00B71EDD"/>
    <w:rsid w:val="00B74208"/>
    <w:rsid w:val="00B75089"/>
    <w:rsid w:val="00B76BBD"/>
    <w:rsid w:val="00B77088"/>
    <w:rsid w:val="00B80022"/>
    <w:rsid w:val="00B81307"/>
    <w:rsid w:val="00B847E8"/>
    <w:rsid w:val="00B90255"/>
    <w:rsid w:val="00B93447"/>
    <w:rsid w:val="00B9538A"/>
    <w:rsid w:val="00BA0C6E"/>
    <w:rsid w:val="00BA1371"/>
    <w:rsid w:val="00BA72ED"/>
    <w:rsid w:val="00BC615F"/>
    <w:rsid w:val="00BC70E2"/>
    <w:rsid w:val="00BD0558"/>
    <w:rsid w:val="00BD0ABD"/>
    <w:rsid w:val="00BD0DBA"/>
    <w:rsid w:val="00BD150A"/>
    <w:rsid w:val="00BD45C6"/>
    <w:rsid w:val="00BD46E0"/>
    <w:rsid w:val="00BD50C1"/>
    <w:rsid w:val="00BE2AD7"/>
    <w:rsid w:val="00BE7421"/>
    <w:rsid w:val="00BF60EC"/>
    <w:rsid w:val="00C00F1E"/>
    <w:rsid w:val="00C01910"/>
    <w:rsid w:val="00C021E6"/>
    <w:rsid w:val="00C060E5"/>
    <w:rsid w:val="00C35D12"/>
    <w:rsid w:val="00C36EF8"/>
    <w:rsid w:val="00C42664"/>
    <w:rsid w:val="00C43903"/>
    <w:rsid w:val="00C4476B"/>
    <w:rsid w:val="00C46401"/>
    <w:rsid w:val="00C52D18"/>
    <w:rsid w:val="00C5427B"/>
    <w:rsid w:val="00C557D7"/>
    <w:rsid w:val="00C57C56"/>
    <w:rsid w:val="00C61B96"/>
    <w:rsid w:val="00C64B50"/>
    <w:rsid w:val="00C67CE9"/>
    <w:rsid w:val="00C7574C"/>
    <w:rsid w:val="00C81823"/>
    <w:rsid w:val="00C81F3C"/>
    <w:rsid w:val="00C949E5"/>
    <w:rsid w:val="00CA12B8"/>
    <w:rsid w:val="00CB17E6"/>
    <w:rsid w:val="00CB396C"/>
    <w:rsid w:val="00CB4461"/>
    <w:rsid w:val="00CC2BE8"/>
    <w:rsid w:val="00CC2F1B"/>
    <w:rsid w:val="00CC48F5"/>
    <w:rsid w:val="00CC5C1D"/>
    <w:rsid w:val="00CC7001"/>
    <w:rsid w:val="00CD60F8"/>
    <w:rsid w:val="00CD6897"/>
    <w:rsid w:val="00CD72B0"/>
    <w:rsid w:val="00CE04D8"/>
    <w:rsid w:val="00CE1FC7"/>
    <w:rsid w:val="00CE3690"/>
    <w:rsid w:val="00CE459E"/>
    <w:rsid w:val="00CF1467"/>
    <w:rsid w:val="00CF404F"/>
    <w:rsid w:val="00CF49B4"/>
    <w:rsid w:val="00CF7D22"/>
    <w:rsid w:val="00D02622"/>
    <w:rsid w:val="00D03288"/>
    <w:rsid w:val="00D03DC1"/>
    <w:rsid w:val="00D057EF"/>
    <w:rsid w:val="00D075A9"/>
    <w:rsid w:val="00D07B93"/>
    <w:rsid w:val="00D1122D"/>
    <w:rsid w:val="00D12F08"/>
    <w:rsid w:val="00D133A2"/>
    <w:rsid w:val="00D137B5"/>
    <w:rsid w:val="00D20AC9"/>
    <w:rsid w:val="00D23C1C"/>
    <w:rsid w:val="00D268A0"/>
    <w:rsid w:val="00D34A50"/>
    <w:rsid w:val="00D34BF2"/>
    <w:rsid w:val="00D420B6"/>
    <w:rsid w:val="00D52867"/>
    <w:rsid w:val="00D52D78"/>
    <w:rsid w:val="00D63D35"/>
    <w:rsid w:val="00D6699C"/>
    <w:rsid w:val="00D67AFA"/>
    <w:rsid w:val="00D67FF5"/>
    <w:rsid w:val="00D7031C"/>
    <w:rsid w:val="00D7388F"/>
    <w:rsid w:val="00D83266"/>
    <w:rsid w:val="00D85516"/>
    <w:rsid w:val="00D86D12"/>
    <w:rsid w:val="00D87A2D"/>
    <w:rsid w:val="00D90DCE"/>
    <w:rsid w:val="00D91529"/>
    <w:rsid w:val="00D91F49"/>
    <w:rsid w:val="00D94224"/>
    <w:rsid w:val="00D961EE"/>
    <w:rsid w:val="00D97651"/>
    <w:rsid w:val="00DA277B"/>
    <w:rsid w:val="00DB022A"/>
    <w:rsid w:val="00DB0607"/>
    <w:rsid w:val="00DB1797"/>
    <w:rsid w:val="00DB1D0C"/>
    <w:rsid w:val="00DB2AB3"/>
    <w:rsid w:val="00DB65E8"/>
    <w:rsid w:val="00DC05D2"/>
    <w:rsid w:val="00DC371A"/>
    <w:rsid w:val="00DC449B"/>
    <w:rsid w:val="00DC730E"/>
    <w:rsid w:val="00DD12D3"/>
    <w:rsid w:val="00DD2C6C"/>
    <w:rsid w:val="00DD2CD0"/>
    <w:rsid w:val="00DE1743"/>
    <w:rsid w:val="00DF4F69"/>
    <w:rsid w:val="00E00FE7"/>
    <w:rsid w:val="00E02F0E"/>
    <w:rsid w:val="00E0327E"/>
    <w:rsid w:val="00E07A01"/>
    <w:rsid w:val="00E154C4"/>
    <w:rsid w:val="00E24598"/>
    <w:rsid w:val="00E27B58"/>
    <w:rsid w:val="00E34960"/>
    <w:rsid w:val="00E3786B"/>
    <w:rsid w:val="00E40F19"/>
    <w:rsid w:val="00E5327A"/>
    <w:rsid w:val="00E5536F"/>
    <w:rsid w:val="00E6248D"/>
    <w:rsid w:val="00E640D9"/>
    <w:rsid w:val="00E648A8"/>
    <w:rsid w:val="00E7138F"/>
    <w:rsid w:val="00E804AC"/>
    <w:rsid w:val="00E9127A"/>
    <w:rsid w:val="00E917F7"/>
    <w:rsid w:val="00EA2BEB"/>
    <w:rsid w:val="00EA3100"/>
    <w:rsid w:val="00EB1B73"/>
    <w:rsid w:val="00EB6728"/>
    <w:rsid w:val="00ED1FB2"/>
    <w:rsid w:val="00ED3929"/>
    <w:rsid w:val="00ED6624"/>
    <w:rsid w:val="00ED697F"/>
    <w:rsid w:val="00EE00DC"/>
    <w:rsid w:val="00EE453E"/>
    <w:rsid w:val="00EE527D"/>
    <w:rsid w:val="00EF16AE"/>
    <w:rsid w:val="00EF418E"/>
    <w:rsid w:val="00EF7281"/>
    <w:rsid w:val="00F00BF1"/>
    <w:rsid w:val="00F04F9F"/>
    <w:rsid w:val="00F054F8"/>
    <w:rsid w:val="00F05CF5"/>
    <w:rsid w:val="00F07D20"/>
    <w:rsid w:val="00F11874"/>
    <w:rsid w:val="00F144DF"/>
    <w:rsid w:val="00F17893"/>
    <w:rsid w:val="00F17E32"/>
    <w:rsid w:val="00F2032D"/>
    <w:rsid w:val="00F21E5D"/>
    <w:rsid w:val="00F25ACC"/>
    <w:rsid w:val="00F417A7"/>
    <w:rsid w:val="00F43A5A"/>
    <w:rsid w:val="00F47B15"/>
    <w:rsid w:val="00F53336"/>
    <w:rsid w:val="00F62F0F"/>
    <w:rsid w:val="00F6454C"/>
    <w:rsid w:val="00F64982"/>
    <w:rsid w:val="00F64BF2"/>
    <w:rsid w:val="00F6733C"/>
    <w:rsid w:val="00F82EB1"/>
    <w:rsid w:val="00F90F40"/>
    <w:rsid w:val="00F92F9F"/>
    <w:rsid w:val="00F96685"/>
    <w:rsid w:val="00FA4012"/>
    <w:rsid w:val="00FA49C3"/>
    <w:rsid w:val="00FA4F73"/>
    <w:rsid w:val="00FB2528"/>
    <w:rsid w:val="00FB6A6F"/>
    <w:rsid w:val="00FC1B72"/>
    <w:rsid w:val="00FC2CF6"/>
    <w:rsid w:val="00FC3872"/>
    <w:rsid w:val="00FC4079"/>
    <w:rsid w:val="00FC4F4B"/>
    <w:rsid w:val="00FC66AF"/>
    <w:rsid w:val="00FC72D5"/>
    <w:rsid w:val="00FD298D"/>
    <w:rsid w:val="00FD67B8"/>
    <w:rsid w:val="00FD6BE7"/>
    <w:rsid w:val="00FE173F"/>
    <w:rsid w:val="00FE2548"/>
    <w:rsid w:val="00FE2B89"/>
    <w:rsid w:val="00FE39EC"/>
    <w:rsid w:val="00FF2C9A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130D3"/>
  <w15:docId w15:val="{26F3F5E4-B5FA-48B1-B5E1-88E3BDE8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3263-7F68-4459-A0EB-427A8FF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3</Words>
  <Characters>142</Characters>
  <Application>Microsoft Office Word</Application>
  <DocSecurity>0</DocSecurity>
  <Lines>1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4J chen</cp:lastModifiedBy>
  <cp:revision>193</cp:revision>
  <cp:lastPrinted>2021-11-02T02:21:00Z</cp:lastPrinted>
  <dcterms:created xsi:type="dcterms:W3CDTF">2023-09-06T09:21:00Z</dcterms:created>
  <dcterms:modified xsi:type="dcterms:W3CDTF">2024-03-10T23:58:00Z</dcterms:modified>
</cp:coreProperties>
</file>